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สูบสิ่งปฏิกูลประเภทไข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A6FC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ให้อำนาจหน้าที่ กรุงเทพมหานครในการดำเนินการกำจัด 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ผู้ขอรับบริการสามารถขอรับบริการได้ โดยเสียค่าธรรมเนียมตามข้อบัญญัติที่กำหนด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้น หรือ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 เช่น อพาร์ทเม้นท์ ศูนย์การค้า แฟลต โรงแรม โรงพยาบาล สถานที่ราชการต่าง ๆ และเขตพระราชฐานส่วนสำนักงานเขตโดยฝ่ายรักษาความสะอาดและสวนสาธารณะ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ัวยตนเองที่สำนักงานเขตพื้นที่ในสถานที่ที่ขอรับบริการดูดไขม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งานเขตพื้นที่ในสถานที่ที่ขอรับบริการดูดไขม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ความประสงค์ทางโทรศัพท์หรือโทรสาร ของสำนักงานเขตพื้นที่ที่ขอรับบริการดูดไขม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สิ่งแวดล้อม ทำหนังสือถึงผู้อำนวยการสำนักสิ่งแวดล้อ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สิ่งแวดล้อม เขียนคำร้องแจ้งความประสงค์ด้วยตนเอง ที่ สำนักสิ่งแวดล้อม 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สิ่งแวดล้อม แจ้งความประสงค์ทางโทรศัพท์หรือโทรสาร 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6 1975, 0 2246 198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6 8116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.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รณามอบหมายผู้คุม จัดเจ้าหน้าที่และรถออก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กำหนดนัดหมายกับผู้ขอใช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6F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เนียมสูบสิ่งปฏิกูล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-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ศษของลูกบาศก์เมตรหรือลูกบาศก์เมตรแรก และลูกบาศก์เมตรต่อ ๆ ไป ลูกบาศก์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ศษไม่เกินครึ่งลูกบาศก์เมต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เศษเกินครึ่งลูกบาศก์เมตร ให้คิดเท่ากั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ูกบาศก์เมต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ถึงผู้อำนวยการเขตพื้นที่ในสถานที่ที่ขอใช้บริการดูดไขม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แจ้งฝ่ายรักษาความสะอาดและสวนสาธารณะ ณ สำนักงานพื้นที่ในสถานที่ที่ขอรับบริการดู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ไขม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แจ้งศูนย์รับเรื่องราวร้องทุกข์ 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ถึงผู้อำนวยการสำนักสิ่งแวดล้อม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ขนถ่ายสิ่งปฏิกูล กองจัดการขยะของเสียอันตรายและสิ่งปฏิกูล สำนักสิ่งแวดล้อม หมายเลข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46 19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แจ้งศูนย์รับเรื่อวราวร้องทุกข์ 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ใช้บริการสูบสิ่งปฏิกูลประเภทไข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A6FC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Pr="00586D86" w:rsidRDefault="004607A1" w:rsidP="004607A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สูบสิ่งปฏิกูลประเภทไขมัน</w:t>
      </w:r>
    </w:p>
    <w:p w:rsidR="004607A1" w:rsidRPr="00586D86" w:rsidRDefault="004607A1" w:rsidP="004607A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607A1" w:rsidRPr="00586D86" w:rsidRDefault="004607A1" w:rsidP="004607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607A1" w:rsidRPr="00513AE8" w:rsidRDefault="004607A1" w:rsidP="004607A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607A1" w:rsidRPr="00E8524B" w:rsidTr="003C4FF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07A1" w:rsidRPr="00E8524B" w:rsidTr="003C4FFD">
        <w:tc>
          <w:tcPr>
            <w:tcW w:w="562" w:type="dxa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607A1" w:rsidRPr="00E8524B" w:rsidRDefault="004607A1" w:rsidP="003C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607A1" w:rsidRPr="0018011C" w:rsidRDefault="004607A1" w:rsidP="003C4F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607A1" w:rsidRPr="00E8524B" w:rsidRDefault="004607A1" w:rsidP="003C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607A1" w:rsidRPr="00E8524B" w:rsidRDefault="004607A1" w:rsidP="003C4F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7A1" w:rsidRPr="00BC3022" w:rsidRDefault="004607A1" w:rsidP="003C4FF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607A1" w:rsidRDefault="004607A1" w:rsidP="004607A1">
      <w:pPr>
        <w:spacing w:after="0"/>
        <w:rPr>
          <w:rFonts w:ascii="Tahoma" w:hAnsi="Tahoma" w:cs="Tahoma"/>
          <w:sz w:val="16"/>
          <w:szCs w:val="20"/>
        </w:rPr>
      </w:pPr>
    </w:p>
    <w:p w:rsidR="004607A1" w:rsidRPr="00513AE8" w:rsidRDefault="004607A1" w:rsidP="004607A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607A1" w:rsidRPr="00E8524B" w:rsidTr="003C4FF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07A1" w:rsidRPr="00E8524B" w:rsidTr="003C4FFD">
        <w:tc>
          <w:tcPr>
            <w:tcW w:w="562" w:type="dxa"/>
          </w:tcPr>
          <w:p w:rsidR="004607A1" w:rsidRPr="00E8524B" w:rsidRDefault="004607A1" w:rsidP="003C4FF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607A1" w:rsidRPr="00E8524B" w:rsidRDefault="004607A1" w:rsidP="003C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607A1" w:rsidRPr="0018011C" w:rsidRDefault="004607A1" w:rsidP="003C4F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ใช้บริการสูบสิ่งปฏิกูลประเภทไขมัน</w:t>
            </w:r>
          </w:p>
          <w:p w:rsidR="004607A1" w:rsidRPr="00E8524B" w:rsidRDefault="004607A1" w:rsidP="003C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7A1" w:rsidRPr="00E8524B" w:rsidRDefault="004607A1" w:rsidP="003C4F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7A1" w:rsidRPr="00BC3022" w:rsidRDefault="004607A1" w:rsidP="003C4FF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607A1" w:rsidRDefault="004607A1" w:rsidP="004607A1">
      <w:pPr>
        <w:spacing w:after="0"/>
        <w:rPr>
          <w:rFonts w:ascii="Tahoma" w:hAnsi="Tahoma" w:cs="Tahoma"/>
          <w:sz w:val="16"/>
          <w:szCs w:val="20"/>
          <w:cs/>
        </w:rPr>
      </w:pPr>
    </w:p>
    <w:p w:rsidR="004607A1" w:rsidRPr="0018011C" w:rsidRDefault="004607A1" w:rsidP="004607A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7A1" w:rsidRPr="0018011C" w:rsidRDefault="004607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607A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14139"/>
    <w:rsid w:val="00224397"/>
    <w:rsid w:val="00282033"/>
    <w:rsid w:val="002D5CE3"/>
    <w:rsid w:val="00310762"/>
    <w:rsid w:val="003A318D"/>
    <w:rsid w:val="004607A1"/>
    <w:rsid w:val="004D7C74"/>
    <w:rsid w:val="00513AE8"/>
    <w:rsid w:val="00527864"/>
    <w:rsid w:val="00541FF4"/>
    <w:rsid w:val="00586D86"/>
    <w:rsid w:val="005A6FC4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B33F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F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7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07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9021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43122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5C89-B3FA-4715-BD7B-6A81CA6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08:00Z</dcterms:created>
  <dcterms:modified xsi:type="dcterms:W3CDTF">2015-12-11T03:08:00Z</dcterms:modified>
</cp:coreProperties>
</file>